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610868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86607C" w:rsidRPr="004B7036" w:rsidRDefault="002F60BE" w:rsidP="006F63A3">
            <w:pPr>
              <w:tabs>
                <w:tab w:val="left" w:pos="750"/>
              </w:tabs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3832F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B09F4" w:rsidRPr="004A3661" w:rsidRDefault="00070A24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643C4" w:rsidRDefault="000643C4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13256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</w:t>
            </w:r>
            <w:r w:rsidR="000643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</w:t>
            </w:r>
          </w:p>
          <w:p w:rsidR="00A515B8" w:rsidRPr="00A515B8" w:rsidRDefault="00132566" w:rsidP="0013256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0643C4" w:rsidRPr="004A3661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0643C4" w:rsidRPr="004A3661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0643C4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30</w:t>
            </w:r>
          </w:p>
          <w:p w:rsidR="00A515B8" w:rsidRPr="001D345F" w:rsidRDefault="009A451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0643C4" w:rsidRPr="004A3661" w:rsidRDefault="00DD1673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 </w:t>
            </w:r>
            <w:r w:rsidR="000643C4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2E7A6F" w:rsidRDefault="002E7A6F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E7A6F" w:rsidRPr="004A3661" w:rsidRDefault="00132566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A515B8" w:rsidRPr="003C56F5" w:rsidRDefault="00A515B8" w:rsidP="009A451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3C56F5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6C6851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132566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0643C4" w:rsidRPr="004B7036" w:rsidRDefault="00132566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132566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456761" w:rsidRPr="003C56F5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3832F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2070" w:type="dxa"/>
          </w:tcPr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770367" w:rsidRPr="0086503C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99184B" w:rsidRPr="004A3661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FC7B8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99184B" w:rsidRPr="004A3661" w:rsidRDefault="00FC7B8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  <w:r w:rsidR="0099184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FC7B8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30</w:t>
            </w:r>
          </w:p>
          <w:p w:rsidR="00A36D17" w:rsidRPr="001D345F" w:rsidRDefault="00FC7B8B" w:rsidP="00FC7B8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99184B" w:rsidRPr="004A3661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00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99184B" w:rsidRPr="004A3661" w:rsidRDefault="007659FD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A36D17" w:rsidRPr="003C56F5" w:rsidRDefault="00A36D17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99184B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99184B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0009E9" w:rsidRPr="003C56F5" w:rsidRDefault="0099184B" w:rsidP="009918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3832F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0435F" w:rsidRDefault="006F63A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</w:t>
            </w:r>
            <w:r w:rsidR="00AB5F80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-</w:t>
            </w:r>
            <w:r w:rsidR="00B016A1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B016A1" w:rsidRDefault="00B016A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B016A1" w:rsidRDefault="00B016A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B016A1" w:rsidRPr="00AB5F80" w:rsidRDefault="00837D1F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F63A3" w:rsidRPr="004A3661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6F63A3" w:rsidRPr="004A3661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QUANT </w:t>
            </w:r>
          </w:p>
          <w:p w:rsidR="006F63A3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223207" w:rsidRPr="00916AA3" w:rsidRDefault="006F63A3" w:rsidP="006F63A3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6F63A3" w:rsidRPr="004A3661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00</w:t>
            </w:r>
          </w:p>
          <w:p w:rsidR="006F63A3" w:rsidRDefault="00FB7278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F63A3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FB727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30</w:t>
            </w:r>
          </w:p>
          <w:p w:rsidR="006F63A3" w:rsidRPr="004A3661" w:rsidRDefault="00FB7278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7F4DA6" w:rsidRPr="00D13C13" w:rsidRDefault="007F4DA6" w:rsidP="0021042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B14BD9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</w:p>
          <w:p w:rsidR="00FB7278" w:rsidRPr="004B7036" w:rsidRDefault="00274079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B14BD9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7F4DA6" w:rsidRPr="00D13C13" w:rsidRDefault="00274079" w:rsidP="00FB7278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3832F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7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541A3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B14BD9" w:rsidRPr="004B7036" w:rsidRDefault="00541A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B14BD9" w:rsidRPr="004B7036" w:rsidRDefault="00541A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B14BD9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944B48" w:rsidRPr="00651DB7" w:rsidRDefault="00541A33" w:rsidP="00B14BD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A3661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B14BD9" w:rsidRPr="004A3661" w:rsidRDefault="00541A3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B14BD9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51DB7" w:rsidRPr="00651DB7" w:rsidRDefault="00541A33" w:rsidP="00B14BD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REASONING 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A3661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541A33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14BD9" w:rsidRDefault="00541A3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B14BD9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</w:t>
            </w:r>
            <w:r w:rsidR="00541A33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14BD9" w:rsidRPr="004A3661" w:rsidRDefault="00541A3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B14BD9" w:rsidRPr="004B7036" w:rsidRDefault="002C402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9E6DAA" w:rsidRPr="003C3526" w:rsidRDefault="002C4029" w:rsidP="00B14BD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B3F" w:rsidRDefault="00952B3F" w:rsidP="00604D11">
      <w:pPr>
        <w:spacing w:after="0" w:line="240" w:lineRule="auto"/>
      </w:pPr>
      <w:r>
        <w:separator/>
      </w:r>
    </w:p>
  </w:endnote>
  <w:endnote w:type="continuationSeparator" w:id="1">
    <w:p w:rsidR="00952B3F" w:rsidRDefault="00952B3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B3F" w:rsidRDefault="00952B3F" w:rsidP="00604D11">
      <w:pPr>
        <w:spacing w:after="0" w:line="240" w:lineRule="auto"/>
      </w:pPr>
      <w:r>
        <w:separator/>
      </w:r>
    </w:p>
  </w:footnote>
  <w:footnote w:type="continuationSeparator" w:id="1">
    <w:p w:rsidR="00952B3F" w:rsidRDefault="00952B3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62F8">
      <w:rPr>
        <w:b/>
        <w:color w:val="000000" w:themeColor="text1"/>
        <w:sz w:val="44"/>
        <w:szCs w:val="44"/>
        <w:cs/>
        <w:lang w:bidi="pa-IN"/>
      </w:rPr>
      <w:t>22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9162F8">
      <w:rPr>
        <w:b/>
        <w:color w:val="000000" w:themeColor="text1"/>
        <w:sz w:val="44"/>
        <w:szCs w:val="44"/>
        <w:cs/>
        <w:lang w:bidi="pa-IN"/>
      </w:rPr>
      <w:t>27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18</cp:revision>
  <cp:lastPrinted>2023-11-13T04:24:00Z</cp:lastPrinted>
  <dcterms:created xsi:type="dcterms:W3CDTF">2024-01-08T10:01:00Z</dcterms:created>
  <dcterms:modified xsi:type="dcterms:W3CDTF">2024-04-25T06:33:00Z</dcterms:modified>
</cp:coreProperties>
</file>